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A1681" w:rsidRDefault="00126D19" w:rsidP="00126D19">
      <w:pPr>
        <w:rPr>
          <w:color w:val="365F91"/>
          <w:sz w:val="22"/>
          <w:szCs w:val="22"/>
        </w:rPr>
      </w:pPr>
    </w:p>
    <w:p w:rsidR="004465FA" w:rsidRPr="009A1681" w:rsidRDefault="004465FA" w:rsidP="004465FA">
      <w:pPr>
        <w:rPr>
          <w:color w:val="365F91"/>
          <w:sz w:val="22"/>
          <w:szCs w:val="22"/>
        </w:rPr>
      </w:pPr>
      <w:r w:rsidRPr="009A1681">
        <w:rPr>
          <w:color w:val="365F91"/>
          <w:sz w:val="22"/>
          <w:szCs w:val="22"/>
        </w:rPr>
        <w:t>«</w:t>
      </w:r>
      <w:r w:rsidR="0037700B">
        <w:rPr>
          <w:color w:val="365F91"/>
          <w:sz w:val="22"/>
          <w:szCs w:val="22"/>
        </w:rPr>
        <w:t>02</w:t>
      </w:r>
      <w:r w:rsidRPr="009A1681">
        <w:rPr>
          <w:color w:val="365F91"/>
          <w:sz w:val="22"/>
          <w:szCs w:val="22"/>
        </w:rPr>
        <w:t>»</w:t>
      </w:r>
      <w:r w:rsidR="00EA3C4E" w:rsidRPr="009A1681">
        <w:rPr>
          <w:color w:val="365F91"/>
          <w:sz w:val="22"/>
          <w:szCs w:val="22"/>
        </w:rPr>
        <w:t xml:space="preserve"> </w:t>
      </w:r>
      <w:r w:rsidR="0037700B">
        <w:rPr>
          <w:color w:val="365F91"/>
          <w:sz w:val="22"/>
          <w:szCs w:val="22"/>
        </w:rPr>
        <w:t>марта</w:t>
      </w:r>
      <w:bookmarkStart w:id="0" w:name="_GoBack"/>
      <w:bookmarkEnd w:id="0"/>
      <w:r w:rsidR="00B45700">
        <w:rPr>
          <w:color w:val="365F91"/>
          <w:sz w:val="22"/>
          <w:szCs w:val="22"/>
        </w:rPr>
        <w:t xml:space="preserve"> 202</w:t>
      </w:r>
      <w:r w:rsidR="00887667">
        <w:rPr>
          <w:color w:val="365F91"/>
          <w:sz w:val="22"/>
          <w:szCs w:val="22"/>
        </w:rPr>
        <w:t>1</w:t>
      </w:r>
      <w:r w:rsidRPr="009A1681">
        <w:rPr>
          <w:color w:val="365F91"/>
          <w:sz w:val="22"/>
          <w:szCs w:val="22"/>
        </w:rPr>
        <w:t>г</w:t>
      </w:r>
      <w:r w:rsidR="00811FE9" w:rsidRPr="009A1681">
        <w:rPr>
          <w:color w:val="365F91"/>
          <w:sz w:val="22"/>
          <w:szCs w:val="22"/>
        </w:rPr>
        <w:t>.</w:t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B30237" w:rsidRPr="009A1681">
        <w:rPr>
          <w:color w:val="365F91"/>
          <w:sz w:val="22"/>
          <w:szCs w:val="22"/>
        </w:rPr>
        <w:tab/>
      </w:r>
      <w:r w:rsidR="00DF6168" w:rsidRPr="009A1681">
        <w:rPr>
          <w:color w:val="365F91"/>
          <w:sz w:val="22"/>
          <w:szCs w:val="22"/>
        </w:rPr>
        <w:t xml:space="preserve">                    </w:t>
      </w:r>
      <w:r w:rsidRPr="009A1681">
        <w:rPr>
          <w:color w:val="365F91"/>
          <w:sz w:val="22"/>
          <w:szCs w:val="22"/>
        </w:rPr>
        <w:t>№</w:t>
      </w:r>
      <w:r w:rsidR="00781BE1">
        <w:rPr>
          <w:color w:val="365F91"/>
          <w:sz w:val="22"/>
          <w:szCs w:val="22"/>
        </w:rPr>
        <w:t>17</w:t>
      </w:r>
      <w:r w:rsidR="00887667">
        <w:rPr>
          <w:color w:val="365F91"/>
          <w:sz w:val="22"/>
          <w:szCs w:val="22"/>
        </w:rPr>
        <w:t>7</w:t>
      </w:r>
      <w:r w:rsidR="00E86D25">
        <w:rPr>
          <w:color w:val="365F91"/>
          <w:sz w:val="22"/>
          <w:szCs w:val="22"/>
        </w:rPr>
        <w:t>681</w:t>
      </w:r>
      <w:r w:rsidR="005E63D1">
        <w:rPr>
          <w:color w:val="365F91"/>
          <w:sz w:val="22"/>
          <w:szCs w:val="22"/>
        </w:rPr>
        <w:t>-</w:t>
      </w:r>
      <w:r w:rsidR="00910D98">
        <w:rPr>
          <w:color w:val="365F91"/>
          <w:sz w:val="22"/>
          <w:szCs w:val="22"/>
        </w:rPr>
        <w:t>5</w:t>
      </w:r>
    </w:p>
    <w:p w:rsidR="005F2017" w:rsidRPr="009A1681" w:rsidRDefault="005F2017" w:rsidP="005B00C9">
      <w:pPr>
        <w:jc w:val="center"/>
        <w:rPr>
          <w:b/>
          <w:sz w:val="22"/>
          <w:szCs w:val="22"/>
        </w:rPr>
      </w:pPr>
      <w:r w:rsidRPr="009A1681">
        <w:rPr>
          <w:b/>
          <w:sz w:val="22"/>
          <w:szCs w:val="22"/>
        </w:rPr>
        <w:t>УВЕДОМЛЕНИЕ</w:t>
      </w:r>
    </w:p>
    <w:p w:rsidR="00CE3630" w:rsidRPr="009A1681" w:rsidRDefault="00FD60C4" w:rsidP="00CE36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A1681">
        <w:rPr>
          <w:sz w:val="22"/>
          <w:szCs w:val="22"/>
        </w:rPr>
        <w:t xml:space="preserve">о </w:t>
      </w:r>
      <w:r w:rsidR="00B105CE" w:rsidRPr="009A1681">
        <w:rPr>
          <w:sz w:val="22"/>
          <w:szCs w:val="22"/>
        </w:rPr>
        <w:t>продлении срока подачи заявок на участие в закупке</w:t>
      </w:r>
      <w:r w:rsidRPr="009A1681">
        <w:rPr>
          <w:sz w:val="22"/>
          <w:szCs w:val="22"/>
        </w:rPr>
        <w:t xml:space="preserve"> </w:t>
      </w:r>
      <w:r w:rsidR="00CE3630" w:rsidRPr="009A1681">
        <w:rPr>
          <w:sz w:val="22"/>
          <w:szCs w:val="22"/>
        </w:rPr>
        <w:t xml:space="preserve">и </w:t>
      </w:r>
    </w:p>
    <w:p w:rsidR="00CE3630" w:rsidRPr="009A1681" w:rsidRDefault="00CE3630" w:rsidP="00CE36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A1681">
        <w:rPr>
          <w:sz w:val="22"/>
          <w:szCs w:val="22"/>
        </w:rPr>
        <w:t xml:space="preserve">внесении изменений в </w:t>
      </w:r>
      <w:r w:rsidR="001E7C88" w:rsidRPr="009A1681">
        <w:rPr>
          <w:sz w:val="22"/>
          <w:szCs w:val="22"/>
        </w:rPr>
        <w:t>текст Извещени</w:t>
      </w:r>
      <w:r w:rsidR="00544012" w:rsidRPr="009A1681">
        <w:rPr>
          <w:sz w:val="22"/>
          <w:szCs w:val="22"/>
        </w:rPr>
        <w:t>я</w:t>
      </w:r>
      <w:r w:rsidR="003171B8" w:rsidRPr="009A1681">
        <w:rPr>
          <w:sz w:val="22"/>
          <w:szCs w:val="22"/>
        </w:rPr>
        <w:t>/Закупочной документации</w:t>
      </w:r>
      <w:r w:rsidRPr="009A1681">
        <w:rPr>
          <w:sz w:val="22"/>
          <w:szCs w:val="22"/>
        </w:rPr>
        <w:t xml:space="preserve"> </w:t>
      </w:r>
    </w:p>
    <w:p w:rsidR="00FD60C4" w:rsidRPr="009A1681" w:rsidRDefault="00FD60C4" w:rsidP="005B00C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15821" w:rsidRDefault="002B3B71" w:rsidP="00B216E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A1681">
        <w:rPr>
          <w:sz w:val="22"/>
          <w:szCs w:val="22"/>
        </w:rPr>
        <w:t xml:space="preserve">       </w:t>
      </w:r>
      <w:r w:rsidR="00B20C37" w:rsidRPr="009A1681">
        <w:rPr>
          <w:sz w:val="22"/>
          <w:szCs w:val="22"/>
        </w:rPr>
        <w:t xml:space="preserve"> </w:t>
      </w:r>
      <w:r w:rsidR="00D02788" w:rsidRPr="009A1681">
        <w:rPr>
          <w:bCs/>
          <w:sz w:val="22"/>
          <w:szCs w:val="22"/>
        </w:rPr>
        <w:t>В целях удовлетворения нужд Заказчика</w:t>
      </w:r>
      <w:r w:rsidR="00991BC4">
        <w:rPr>
          <w:bCs/>
          <w:sz w:val="22"/>
          <w:szCs w:val="22"/>
        </w:rPr>
        <w:t>-</w:t>
      </w:r>
      <w:r w:rsidR="00D02788" w:rsidRPr="009A1681">
        <w:rPr>
          <w:bCs/>
          <w:sz w:val="22"/>
          <w:szCs w:val="22"/>
        </w:rPr>
        <w:t xml:space="preserve"> </w:t>
      </w:r>
      <w:r w:rsidR="00E86D25" w:rsidRPr="00E86D25">
        <w:rPr>
          <w:bCs/>
          <w:color w:val="000000"/>
        </w:rPr>
        <w:t>ООО "Интер РАО - Инжиниринг"</w:t>
      </w:r>
      <w:r w:rsidR="00F632CD" w:rsidRPr="00F717DD">
        <w:t xml:space="preserve">, </w:t>
      </w:r>
      <w:r w:rsidR="00F632CD" w:rsidRPr="00F717DD">
        <w:rPr>
          <w:bCs/>
        </w:rPr>
        <w:t>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F632CD" w:rsidRPr="00F717DD">
          <w:rPr>
            <w:bCs/>
          </w:rPr>
          <w:t>119435, г</w:t>
        </w:r>
      </w:smartTag>
      <w:r w:rsidR="00F632CD" w:rsidRPr="00F717DD">
        <w:rPr>
          <w:bCs/>
        </w:rPr>
        <w:t xml:space="preserve">. Москва, ул. Б. </w:t>
      </w:r>
      <w:proofErr w:type="spellStart"/>
      <w:r w:rsidR="00F632CD" w:rsidRPr="00F717DD">
        <w:rPr>
          <w:bCs/>
        </w:rPr>
        <w:t>Пироговская</w:t>
      </w:r>
      <w:proofErr w:type="spellEnd"/>
      <w:r w:rsidR="00F632CD" w:rsidRPr="00F717DD">
        <w:rPr>
          <w:bCs/>
        </w:rPr>
        <w:t>, д. 27, стр. 3)</w:t>
      </w:r>
      <w:r w:rsidR="00D02788" w:rsidRPr="009A1681">
        <w:rPr>
          <w:sz w:val="22"/>
          <w:szCs w:val="22"/>
        </w:rPr>
        <w:t xml:space="preserve">, на основании </w:t>
      </w:r>
      <w:r w:rsidR="00EA3C4E" w:rsidRPr="009A1681">
        <w:rPr>
          <w:sz w:val="22"/>
          <w:szCs w:val="22"/>
        </w:rPr>
        <w:t>п.</w:t>
      </w:r>
      <w:r w:rsidR="00F632CD">
        <w:rPr>
          <w:sz w:val="22"/>
          <w:szCs w:val="22"/>
        </w:rPr>
        <w:t>4</w:t>
      </w:r>
      <w:r w:rsidR="00EA3C4E" w:rsidRPr="009A1681">
        <w:rPr>
          <w:sz w:val="22"/>
          <w:szCs w:val="22"/>
        </w:rPr>
        <w:t>.</w:t>
      </w:r>
      <w:r w:rsidR="00F632CD">
        <w:rPr>
          <w:sz w:val="22"/>
          <w:szCs w:val="22"/>
        </w:rPr>
        <w:t>5</w:t>
      </w:r>
      <w:r w:rsidR="00D02788" w:rsidRPr="009A1681">
        <w:rPr>
          <w:sz w:val="22"/>
          <w:szCs w:val="22"/>
        </w:rPr>
        <w:t xml:space="preserve"> Закупочной документации </w:t>
      </w:r>
      <w:r w:rsidR="004465FA" w:rsidRPr="009A1681">
        <w:rPr>
          <w:sz w:val="22"/>
          <w:szCs w:val="22"/>
        </w:rPr>
        <w:t>по</w:t>
      </w:r>
      <w:r w:rsidR="009E4B01" w:rsidRPr="009A1681">
        <w:rPr>
          <w:sz w:val="22"/>
          <w:szCs w:val="22"/>
        </w:rPr>
        <w:t xml:space="preserve"> </w:t>
      </w:r>
      <w:r w:rsidR="00991BC4">
        <w:rPr>
          <w:sz w:val="22"/>
          <w:szCs w:val="22"/>
        </w:rPr>
        <w:t>открыт</w:t>
      </w:r>
      <w:r w:rsidR="009F1579">
        <w:rPr>
          <w:sz w:val="22"/>
          <w:szCs w:val="22"/>
        </w:rPr>
        <w:t>о</w:t>
      </w:r>
      <w:r w:rsidR="00991BC4">
        <w:rPr>
          <w:sz w:val="22"/>
          <w:szCs w:val="22"/>
        </w:rPr>
        <w:t>м</w:t>
      </w:r>
      <w:r w:rsidR="009F1579">
        <w:rPr>
          <w:sz w:val="22"/>
          <w:szCs w:val="22"/>
        </w:rPr>
        <w:t>у</w:t>
      </w:r>
      <w:r w:rsidR="00991BC4">
        <w:rPr>
          <w:sz w:val="22"/>
          <w:szCs w:val="22"/>
        </w:rPr>
        <w:t xml:space="preserve"> </w:t>
      </w:r>
      <w:r w:rsidR="00B216EF">
        <w:rPr>
          <w:sz w:val="22"/>
          <w:szCs w:val="22"/>
        </w:rPr>
        <w:t>запросу предложений</w:t>
      </w:r>
      <w:r w:rsidR="00B45700" w:rsidRPr="00314034">
        <w:t xml:space="preserve"> в электронной форме на право заключения договора на </w:t>
      </w:r>
      <w:r w:rsidR="00E86D25" w:rsidRPr="00E86D25">
        <w:rPr>
          <w:bCs/>
          <w:color w:val="000000"/>
        </w:rPr>
        <w:t xml:space="preserve">оказание услуг по вывозу отходов производства и потребления с территории строительства объекта "Котельная в жилом районе </w:t>
      </w:r>
      <w:proofErr w:type="spellStart"/>
      <w:r w:rsidR="00E86D25" w:rsidRPr="00E86D25">
        <w:rPr>
          <w:bCs/>
          <w:color w:val="000000"/>
        </w:rPr>
        <w:t>Глумилино</w:t>
      </w:r>
      <w:proofErr w:type="spellEnd"/>
      <w:r w:rsidR="00E86D25" w:rsidRPr="00E86D25">
        <w:rPr>
          <w:bCs/>
          <w:color w:val="000000"/>
        </w:rPr>
        <w:t xml:space="preserve"> Октябрьского района городского округа город Уфа Республики Башкортостан" для нужд ООО "Интер РАО - Инжиниринг"</w:t>
      </w:r>
      <w:r w:rsidR="004465FA" w:rsidRPr="009F1579">
        <w:rPr>
          <w:sz w:val="22"/>
          <w:szCs w:val="22"/>
        </w:rPr>
        <w:t>,</w:t>
      </w:r>
      <w:r w:rsidR="004465FA" w:rsidRPr="009A1681">
        <w:rPr>
          <w:sz w:val="22"/>
          <w:szCs w:val="22"/>
        </w:rPr>
        <w:t xml:space="preserve"> настоящим сообщает о </w:t>
      </w:r>
      <w:r w:rsidR="009D7845" w:rsidRPr="009A1681">
        <w:rPr>
          <w:sz w:val="22"/>
          <w:szCs w:val="22"/>
        </w:rPr>
        <w:t>продлении срока подачи заявок на участие в закупке</w:t>
      </w:r>
      <w:r w:rsidR="004465FA" w:rsidRPr="009A1681">
        <w:rPr>
          <w:sz w:val="22"/>
          <w:szCs w:val="22"/>
        </w:rPr>
        <w:t>.</w:t>
      </w:r>
      <w:r w:rsidR="009C78D8">
        <w:rPr>
          <w:sz w:val="22"/>
          <w:szCs w:val="22"/>
        </w:rPr>
        <w:t xml:space="preserve"> </w:t>
      </w:r>
    </w:p>
    <w:p w:rsidR="006C5467" w:rsidRDefault="006C5467" w:rsidP="00FC58D5">
      <w:pPr>
        <w:pStyle w:val="a"/>
        <w:numPr>
          <w:ilvl w:val="0"/>
          <w:numId w:val="0"/>
        </w:numPr>
        <w:ind w:firstLine="709"/>
        <w:jc w:val="both"/>
        <w:rPr>
          <w:b/>
          <w:sz w:val="22"/>
          <w:szCs w:val="22"/>
          <w:u w:val="single"/>
        </w:rPr>
      </w:pPr>
    </w:p>
    <w:p w:rsidR="00EA3C4E" w:rsidRDefault="006C5467" w:rsidP="00AE50EE">
      <w:pPr>
        <w:pStyle w:val="a"/>
        <w:numPr>
          <w:ilvl w:val="0"/>
          <w:numId w:val="0"/>
        </w:num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</w:t>
      </w:r>
      <w:r w:rsidR="00EA3C4E" w:rsidRPr="009A1681">
        <w:rPr>
          <w:b/>
          <w:sz w:val="22"/>
          <w:szCs w:val="22"/>
          <w:u w:val="single"/>
        </w:rPr>
        <w:t>итать в следующей редакции Извещение:</w:t>
      </w:r>
    </w:p>
    <w:p w:rsidR="009C78D8" w:rsidRPr="009A1681" w:rsidRDefault="009C78D8" w:rsidP="00FC58D5">
      <w:pPr>
        <w:pStyle w:val="a"/>
        <w:numPr>
          <w:ilvl w:val="0"/>
          <w:numId w:val="0"/>
        </w:numPr>
        <w:ind w:firstLine="709"/>
        <w:jc w:val="both"/>
        <w:rPr>
          <w:sz w:val="22"/>
          <w:szCs w:val="22"/>
        </w:rPr>
      </w:pPr>
    </w:p>
    <w:p w:rsidR="004C27B5" w:rsidRDefault="00B45700" w:rsidP="004C27B5">
      <w:pPr>
        <w:tabs>
          <w:tab w:val="num" w:pos="567"/>
        </w:tabs>
        <w:jc w:val="both"/>
        <w:outlineLvl w:val="0"/>
      </w:pPr>
      <w:r w:rsidRPr="00B45700">
        <w:rPr>
          <w:b/>
          <w:sz w:val="22"/>
          <w:szCs w:val="22"/>
        </w:rPr>
        <w:t>13</w:t>
      </w:r>
      <w:r w:rsidR="00C86785" w:rsidRPr="00B45700">
        <w:rPr>
          <w:b/>
          <w:sz w:val="22"/>
          <w:szCs w:val="22"/>
        </w:rPr>
        <w:t>.</w:t>
      </w:r>
      <w:r w:rsidR="0070209F" w:rsidRPr="00B45700">
        <w:rPr>
          <w:sz w:val="22"/>
          <w:szCs w:val="22"/>
        </w:rPr>
        <w:tab/>
      </w:r>
      <w:bookmarkStart w:id="1" w:name="_Toc524682946"/>
      <w:r w:rsidR="004C27B5">
        <w:rPr>
          <w:b/>
        </w:rPr>
        <w:t>Место, дата начала и дата окончания срока подачи заявок на участие в закупке:</w:t>
      </w:r>
      <w:bookmarkEnd w:id="1"/>
    </w:p>
    <w:p w:rsidR="004C27B5" w:rsidRDefault="004C27B5" w:rsidP="004C27B5">
      <w:pPr>
        <w:pStyle w:val="ac"/>
        <w:ind w:left="567"/>
        <w:jc w:val="both"/>
        <w:outlineLvl w:val="0"/>
      </w:pPr>
      <w:bookmarkStart w:id="2" w:name="_Toc524682947"/>
      <w:r>
        <w:t xml:space="preserve">Заявки на участие в закупке должны быть поданы с момента публикации извещения в единой информационной системе </w:t>
      </w:r>
      <w:proofErr w:type="gramStart"/>
      <w:r>
        <w:t xml:space="preserve">до  </w:t>
      </w:r>
      <w:r w:rsidR="009D17B0">
        <w:rPr>
          <w:highlight w:val="lightGray"/>
        </w:rPr>
        <w:t>1</w:t>
      </w:r>
      <w:r w:rsidR="00E23875">
        <w:t>0</w:t>
      </w:r>
      <w:r w:rsidR="009D17B0">
        <w:t>:</w:t>
      </w:r>
      <w:r w:rsidR="00887667">
        <w:t>3</w:t>
      </w:r>
      <w:r>
        <w:t>0</w:t>
      </w:r>
      <w:proofErr w:type="gramEnd"/>
      <w:r>
        <w:t xml:space="preserve"> (по московскому времени) «</w:t>
      </w:r>
      <w:r w:rsidR="000E732F">
        <w:t>0</w:t>
      </w:r>
      <w:r w:rsidR="00910D98">
        <w:t>9</w:t>
      </w:r>
      <w:r>
        <w:t xml:space="preserve">» </w:t>
      </w:r>
      <w:r w:rsidR="000E732F">
        <w:t>марта</w:t>
      </w:r>
      <w:r>
        <w:t xml:space="preserve"> 202</w:t>
      </w:r>
      <w:r w:rsidR="00781BE1">
        <w:t>1</w:t>
      </w:r>
      <w:r>
        <w:t xml:space="preserve"> года через функционал электронной торговой площадки https://irao.tektorg.ru.</w:t>
      </w:r>
      <w:bookmarkEnd w:id="2"/>
      <w:r>
        <w:t xml:space="preserve"> </w:t>
      </w:r>
    </w:p>
    <w:p w:rsidR="004C27B5" w:rsidRDefault="004C27B5" w:rsidP="004C27B5">
      <w:pPr>
        <w:pStyle w:val="ac"/>
        <w:numPr>
          <w:ilvl w:val="0"/>
          <w:numId w:val="39"/>
        </w:numPr>
        <w:tabs>
          <w:tab w:val="num" w:pos="567"/>
        </w:tabs>
        <w:ind w:hanging="720"/>
        <w:jc w:val="both"/>
        <w:outlineLvl w:val="0"/>
      </w:pPr>
      <w:bookmarkStart w:id="3" w:name="_Toc524682948"/>
      <w:r>
        <w:rPr>
          <w:b/>
        </w:rPr>
        <w:t>Дата рассмотрения и оценки первых частей заявок</w:t>
      </w:r>
      <w:r>
        <w:t xml:space="preserve"> </w:t>
      </w:r>
      <w:r>
        <w:rPr>
          <w:b/>
        </w:rPr>
        <w:t>на участие в закупке:</w:t>
      </w:r>
      <w:bookmarkEnd w:id="3"/>
    </w:p>
    <w:p w:rsidR="004C27B5" w:rsidRDefault="004C27B5" w:rsidP="004C27B5">
      <w:pPr>
        <w:pStyle w:val="ac"/>
        <w:ind w:left="567"/>
        <w:jc w:val="both"/>
        <w:outlineLvl w:val="0"/>
      </w:pPr>
      <w:bookmarkStart w:id="4" w:name="_Toc524682949"/>
      <w:r>
        <w:t>«</w:t>
      </w:r>
      <w:r w:rsidR="00910D98">
        <w:t>24</w:t>
      </w:r>
      <w:r>
        <w:t xml:space="preserve">» </w:t>
      </w:r>
      <w:r w:rsidR="00E23875">
        <w:t>марта</w:t>
      </w:r>
      <w:r>
        <w:t xml:space="preserve"> 202</w:t>
      </w:r>
      <w:r w:rsidR="00683B88">
        <w:t>1</w:t>
      </w:r>
      <w:r>
        <w:t xml:space="preserve"> года, в порядке определенном инструкциями и регламентом электронной торговой площадки.</w:t>
      </w:r>
      <w:bookmarkEnd w:id="4"/>
    </w:p>
    <w:p w:rsidR="004C27B5" w:rsidRDefault="004C27B5" w:rsidP="004C27B5">
      <w:pPr>
        <w:pStyle w:val="ac"/>
        <w:numPr>
          <w:ilvl w:val="0"/>
          <w:numId w:val="39"/>
        </w:numPr>
        <w:tabs>
          <w:tab w:val="num" w:pos="567"/>
        </w:tabs>
        <w:ind w:left="426"/>
        <w:jc w:val="both"/>
        <w:outlineLvl w:val="0"/>
      </w:pPr>
      <w:bookmarkStart w:id="5" w:name="_Toc524682950"/>
      <w:r>
        <w:rPr>
          <w:b/>
        </w:rPr>
        <w:t xml:space="preserve">  Дата рассмотрения и оценки вторых частей заявок на участие в закупке (квалификационный отбор):</w:t>
      </w:r>
      <w:bookmarkEnd w:id="5"/>
    </w:p>
    <w:p w:rsidR="004C27B5" w:rsidRDefault="00B9632A" w:rsidP="004C27B5">
      <w:pPr>
        <w:pStyle w:val="ac"/>
        <w:ind w:left="426"/>
        <w:jc w:val="both"/>
        <w:outlineLvl w:val="0"/>
      </w:pPr>
      <w:r>
        <w:t>«</w:t>
      </w:r>
      <w:r w:rsidR="00910D98">
        <w:t>12</w:t>
      </w:r>
      <w:r w:rsidR="004C27B5">
        <w:t xml:space="preserve">» </w:t>
      </w:r>
      <w:r w:rsidR="000E732F">
        <w:t>апреля</w:t>
      </w:r>
      <w:r w:rsidR="005E4FBC">
        <w:t xml:space="preserve"> 2021</w:t>
      </w:r>
      <w:r w:rsidR="00252EDA">
        <w:t xml:space="preserve"> года, в </w:t>
      </w:r>
      <w:r w:rsidR="004C27B5">
        <w:t>порядке определенном инструкциями и регламентом электронной торговой площадки.</w:t>
      </w:r>
    </w:p>
    <w:p w:rsidR="004C27B5" w:rsidRDefault="00B216EF" w:rsidP="004C27B5">
      <w:pPr>
        <w:jc w:val="both"/>
        <w:outlineLvl w:val="0"/>
        <w:rPr>
          <w:b/>
        </w:rPr>
      </w:pPr>
      <w:r>
        <w:rPr>
          <w:b/>
          <w:bCs/>
          <w:sz w:val="22"/>
          <w:szCs w:val="22"/>
        </w:rPr>
        <w:t>21</w:t>
      </w:r>
      <w:r w:rsidR="004C27B5">
        <w:rPr>
          <w:b/>
          <w:bCs/>
          <w:sz w:val="22"/>
          <w:szCs w:val="22"/>
        </w:rPr>
        <w:t xml:space="preserve">. </w:t>
      </w:r>
      <w:bookmarkStart w:id="6" w:name="_Toc524682965"/>
      <w:r w:rsidR="004C27B5">
        <w:rPr>
          <w:b/>
          <w:bCs/>
          <w:sz w:val="22"/>
          <w:szCs w:val="22"/>
        </w:rPr>
        <w:t xml:space="preserve">   </w:t>
      </w:r>
      <w:r w:rsidR="004C27B5">
        <w:rPr>
          <w:b/>
        </w:rPr>
        <w:t>Итоговый протокол:</w:t>
      </w:r>
      <w:bookmarkEnd w:id="6"/>
    </w:p>
    <w:p w:rsidR="004C27B5" w:rsidRDefault="004C27B5" w:rsidP="004C27B5">
      <w:pPr>
        <w:pStyle w:val="ac"/>
        <w:ind w:left="567"/>
        <w:jc w:val="both"/>
        <w:outlineLvl w:val="0"/>
      </w:pPr>
      <w:bookmarkStart w:id="7" w:name="_Toc524682966"/>
      <w: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7"/>
    </w:p>
    <w:p w:rsidR="004C27B5" w:rsidRDefault="004C27B5" w:rsidP="004C27B5">
      <w:pPr>
        <w:pStyle w:val="ac"/>
        <w:ind w:left="567"/>
        <w:jc w:val="both"/>
        <w:outlineLvl w:val="0"/>
      </w:pPr>
      <w:bookmarkStart w:id="8" w:name="_Toc524682967"/>
      <w:r>
        <w:t>Дата подведения итогов: до «</w:t>
      </w:r>
      <w:r w:rsidR="000E732F">
        <w:t>1</w:t>
      </w:r>
      <w:r w:rsidR="00910D98">
        <w:t>9</w:t>
      </w:r>
      <w:r w:rsidR="00777924">
        <w:t xml:space="preserve">» </w:t>
      </w:r>
      <w:r w:rsidR="00871CBC">
        <w:t>апреля</w:t>
      </w:r>
      <w:r>
        <w:t xml:space="preserve"> 202</w:t>
      </w:r>
      <w:r w:rsidR="0000217B">
        <w:t>1</w:t>
      </w:r>
      <w:r>
        <w:t xml:space="preserve"> года</w:t>
      </w:r>
      <w:bookmarkEnd w:id="8"/>
      <w:r>
        <w:t>.</w:t>
      </w:r>
    </w:p>
    <w:p w:rsidR="009C78D8" w:rsidRDefault="009C78D8" w:rsidP="004C27B5">
      <w:pPr>
        <w:tabs>
          <w:tab w:val="num" w:pos="567"/>
        </w:tabs>
        <w:jc w:val="both"/>
        <w:outlineLvl w:val="0"/>
        <w:rPr>
          <w:bCs/>
          <w:color w:val="000000"/>
          <w:sz w:val="22"/>
          <w:szCs w:val="22"/>
        </w:rPr>
      </w:pPr>
    </w:p>
    <w:p w:rsidR="009C78D8" w:rsidRDefault="009C78D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9C78D8" w:rsidRDefault="009C78D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  <w:r w:rsidRPr="009A1681">
        <w:rPr>
          <w:bCs/>
          <w:color w:val="000000"/>
          <w:sz w:val="22"/>
          <w:szCs w:val="22"/>
        </w:rPr>
        <w:t>Секретарь Закупочной комиссии</w:t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rFonts w:eastAsia="Calibri"/>
          <w:sz w:val="22"/>
          <w:szCs w:val="22"/>
          <w:lang w:eastAsia="en-US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Pr="009A1681">
        <w:rPr>
          <w:sz w:val="22"/>
          <w:szCs w:val="22"/>
        </w:rPr>
        <w:tab/>
      </w:r>
      <w:r w:rsidR="00C705F3" w:rsidRPr="009A1681">
        <w:rPr>
          <w:bCs/>
          <w:color w:val="000000"/>
          <w:sz w:val="22"/>
          <w:szCs w:val="22"/>
        </w:rPr>
        <w:t>Ларина Ю.С.</w:t>
      </w: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D02788" w:rsidRPr="009A1681" w:rsidRDefault="00D02788" w:rsidP="00D02788">
      <w:pPr>
        <w:autoSpaceDE w:val="0"/>
        <w:autoSpaceDN w:val="0"/>
        <w:jc w:val="both"/>
        <w:outlineLvl w:val="0"/>
        <w:rPr>
          <w:bCs/>
          <w:color w:val="000000"/>
          <w:sz w:val="22"/>
          <w:szCs w:val="22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F8752B" w:rsidRDefault="00F8752B" w:rsidP="00D02788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0217B" w:rsidRDefault="0000217B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B45700" w:rsidRPr="009E2DAC" w:rsidRDefault="00B45700" w:rsidP="00B45700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9E2DAC">
        <w:rPr>
          <w:sz w:val="16"/>
          <w:szCs w:val="16"/>
        </w:rPr>
        <w:t xml:space="preserve">Исп. </w:t>
      </w:r>
      <w:r>
        <w:rPr>
          <w:sz w:val="16"/>
          <w:szCs w:val="16"/>
        </w:rPr>
        <w:t>Титов А.С.</w:t>
      </w:r>
    </w:p>
    <w:p w:rsidR="00B45700" w:rsidRPr="009E2DAC" w:rsidRDefault="00B45700" w:rsidP="00B45700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9E2DAC">
        <w:rPr>
          <w:sz w:val="16"/>
          <w:szCs w:val="16"/>
        </w:rPr>
        <w:t xml:space="preserve">(495) 664-88-40 доб. </w:t>
      </w:r>
      <w:r>
        <w:rPr>
          <w:sz w:val="16"/>
          <w:szCs w:val="16"/>
        </w:rPr>
        <w:t>3188</w:t>
      </w:r>
    </w:p>
    <w:p w:rsidR="00D02788" w:rsidRPr="00F632CD" w:rsidRDefault="00D02788" w:rsidP="00B45700">
      <w:pPr>
        <w:autoSpaceDE w:val="0"/>
        <w:autoSpaceDN w:val="0"/>
        <w:jc w:val="both"/>
        <w:outlineLvl w:val="0"/>
        <w:rPr>
          <w:bCs/>
          <w:color w:val="000000"/>
          <w:sz w:val="16"/>
          <w:szCs w:val="16"/>
        </w:rPr>
      </w:pPr>
    </w:p>
    <w:sectPr w:rsidR="00D02788" w:rsidRPr="00F632CD" w:rsidSect="0003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E6" w:rsidRDefault="00AC61E6" w:rsidP="00332CF4">
      <w:r>
        <w:separator/>
      </w:r>
    </w:p>
  </w:endnote>
  <w:endnote w:type="continuationSeparator" w:id="0">
    <w:p w:rsidR="00AC61E6" w:rsidRDefault="00AC61E6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E6" w:rsidRDefault="00AC61E6" w:rsidP="00332CF4">
      <w:r>
        <w:separator/>
      </w:r>
    </w:p>
  </w:footnote>
  <w:footnote w:type="continuationSeparator" w:id="0">
    <w:p w:rsidR="00AC61E6" w:rsidRDefault="00AC61E6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8F55D9" w:rsidTr="008F55D9">
      <w:trPr>
        <w:trHeight w:val="991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7920BE0" wp14:editId="58DE5622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5D9" w:rsidTr="008F55D9">
      <w:trPr>
        <w:trHeight w:val="707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8F55D9" w:rsidRDefault="008F55D9" w:rsidP="008F55D9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8F55D9" w:rsidRDefault="008F55D9" w:rsidP="008F55D9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8F55D9" w:rsidRDefault="008F55D9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28F8"/>
    <w:multiLevelType w:val="hybridMultilevel"/>
    <w:tmpl w:val="1A9C46AC"/>
    <w:lvl w:ilvl="0" w:tplc="A65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A8A"/>
    <w:multiLevelType w:val="hybridMultilevel"/>
    <w:tmpl w:val="98E8AA86"/>
    <w:lvl w:ilvl="0" w:tplc="3C54D69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3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1622D"/>
    <w:multiLevelType w:val="hybridMultilevel"/>
    <w:tmpl w:val="3216C83C"/>
    <w:lvl w:ilvl="0" w:tplc="374016CE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24"/>
  </w:num>
  <w:num w:numId="9">
    <w:abstractNumId w:val="25"/>
  </w:num>
  <w:num w:numId="10">
    <w:abstractNumId w:val="36"/>
  </w:num>
  <w:num w:numId="11">
    <w:abstractNumId w:val="23"/>
  </w:num>
  <w:num w:numId="12">
    <w:abstractNumId w:val="19"/>
  </w:num>
  <w:num w:numId="13">
    <w:abstractNumId w:val="32"/>
  </w:num>
  <w:num w:numId="14">
    <w:abstractNumId w:val="10"/>
  </w:num>
  <w:num w:numId="15">
    <w:abstractNumId w:val="8"/>
  </w:num>
  <w:num w:numId="16">
    <w:abstractNumId w:val="27"/>
  </w:num>
  <w:num w:numId="17">
    <w:abstractNumId w:val="33"/>
  </w:num>
  <w:num w:numId="18">
    <w:abstractNumId w:val="34"/>
  </w:num>
  <w:num w:numId="19">
    <w:abstractNumId w:val="31"/>
  </w:num>
  <w:num w:numId="20">
    <w:abstractNumId w:val="14"/>
  </w:num>
  <w:num w:numId="21">
    <w:abstractNumId w:val="3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9"/>
  </w:num>
  <w:num w:numId="26">
    <w:abstractNumId w:val="17"/>
  </w:num>
  <w:num w:numId="27">
    <w:abstractNumId w:val="28"/>
  </w:num>
  <w:num w:numId="28">
    <w:abstractNumId w:val="13"/>
  </w:num>
  <w:num w:numId="29">
    <w:abstractNumId w:val="21"/>
  </w:num>
  <w:num w:numId="30">
    <w:abstractNumId w:val="20"/>
  </w:num>
  <w:num w:numId="31">
    <w:abstractNumId w:val="22"/>
  </w:num>
  <w:num w:numId="32">
    <w:abstractNumId w:val="3"/>
  </w:num>
  <w:num w:numId="33">
    <w:abstractNumId w:val="11"/>
  </w:num>
  <w:num w:numId="34">
    <w:abstractNumId w:val="0"/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16"/>
  </w:num>
  <w:num w:numId="38">
    <w:abstractNumId w:val="6"/>
  </w:num>
  <w:num w:numId="39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9"/>
    <w:rsid w:val="0000217B"/>
    <w:rsid w:val="00003953"/>
    <w:rsid w:val="00007862"/>
    <w:rsid w:val="00037132"/>
    <w:rsid w:val="00047792"/>
    <w:rsid w:val="00076934"/>
    <w:rsid w:val="0009031B"/>
    <w:rsid w:val="000A5F30"/>
    <w:rsid w:val="000E732F"/>
    <w:rsid w:val="000F30CA"/>
    <w:rsid w:val="00112DAF"/>
    <w:rsid w:val="0011662E"/>
    <w:rsid w:val="0012459A"/>
    <w:rsid w:val="00126D19"/>
    <w:rsid w:val="001410FC"/>
    <w:rsid w:val="00160E12"/>
    <w:rsid w:val="0017059C"/>
    <w:rsid w:val="00181335"/>
    <w:rsid w:val="00183F7D"/>
    <w:rsid w:val="001B5582"/>
    <w:rsid w:val="001C3F5A"/>
    <w:rsid w:val="001E7107"/>
    <w:rsid w:val="001E7C88"/>
    <w:rsid w:val="001F43C9"/>
    <w:rsid w:val="00227092"/>
    <w:rsid w:val="0023266F"/>
    <w:rsid w:val="002529DD"/>
    <w:rsid w:val="00252EDA"/>
    <w:rsid w:val="002909EA"/>
    <w:rsid w:val="002A424F"/>
    <w:rsid w:val="002B3B71"/>
    <w:rsid w:val="002B66C0"/>
    <w:rsid w:val="002E6BA3"/>
    <w:rsid w:val="002F7B2D"/>
    <w:rsid w:val="00317156"/>
    <w:rsid w:val="003171B8"/>
    <w:rsid w:val="00332CF4"/>
    <w:rsid w:val="003455D5"/>
    <w:rsid w:val="0036661C"/>
    <w:rsid w:val="00372C65"/>
    <w:rsid w:val="0037700B"/>
    <w:rsid w:val="00396272"/>
    <w:rsid w:val="00396827"/>
    <w:rsid w:val="003C4493"/>
    <w:rsid w:val="003D050A"/>
    <w:rsid w:val="003F7C78"/>
    <w:rsid w:val="0042666A"/>
    <w:rsid w:val="004465FA"/>
    <w:rsid w:val="00450222"/>
    <w:rsid w:val="00464A6D"/>
    <w:rsid w:val="00465E13"/>
    <w:rsid w:val="004739C2"/>
    <w:rsid w:val="00487513"/>
    <w:rsid w:val="004C27B5"/>
    <w:rsid w:val="004C7C19"/>
    <w:rsid w:val="004F45D2"/>
    <w:rsid w:val="004F627A"/>
    <w:rsid w:val="00506450"/>
    <w:rsid w:val="00542FF8"/>
    <w:rsid w:val="00544012"/>
    <w:rsid w:val="0055518E"/>
    <w:rsid w:val="0058305F"/>
    <w:rsid w:val="00593F00"/>
    <w:rsid w:val="005A6542"/>
    <w:rsid w:val="005B00C9"/>
    <w:rsid w:val="005B16D6"/>
    <w:rsid w:val="005B6570"/>
    <w:rsid w:val="005C0C5B"/>
    <w:rsid w:val="005C645D"/>
    <w:rsid w:val="005D5DED"/>
    <w:rsid w:val="005E3D3F"/>
    <w:rsid w:val="005E4FBC"/>
    <w:rsid w:val="005E63D1"/>
    <w:rsid w:val="005F2017"/>
    <w:rsid w:val="00614D52"/>
    <w:rsid w:val="00620D03"/>
    <w:rsid w:val="006271E2"/>
    <w:rsid w:val="00643770"/>
    <w:rsid w:val="0065582F"/>
    <w:rsid w:val="00683B88"/>
    <w:rsid w:val="00692E09"/>
    <w:rsid w:val="00695BD3"/>
    <w:rsid w:val="006B28E4"/>
    <w:rsid w:val="006B5CAD"/>
    <w:rsid w:val="006C5467"/>
    <w:rsid w:val="0070209F"/>
    <w:rsid w:val="007433CF"/>
    <w:rsid w:val="00755C34"/>
    <w:rsid w:val="00766F75"/>
    <w:rsid w:val="00774301"/>
    <w:rsid w:val="00774659"/>
    <w:rsid w:val="00777924"/>
    <w:rsid w:val="00781BE1"/>
    <w:rsid w:val="0078595A"/>
    <w:rsid w:val="0079146F"/>
    <w:rsid w:val="00796780"/>
    <w:rsid w:val="007A746F"/>
    <w:rsid w:val="007B4812"/>
    <w:rsid w:val="007C0488"/>
    <w:rsid w:val="007C2619"/>
    <w:rsid w:val="007E0F65"/>
    <w:rsid w:val="007F6822"/>
    <w:rsid w:val="007F7F41"/>
    <w:rsid w:val="00811FE9"/>
    <w:rsid w:val="00815821"/>
    <w:rsid w:val="0084265D"/>
    <w:rsid w:val="00862777"/>
    <w:rsid w:val="008710B8"/>
    <w:rsid w:val="00871CBC"/>
    <w:rsid w:val="00887667"/>
    <w:rsid w:val="00897C65"/>
    <w:rsid w:val="008A61D2"/>
    <w:rsid w:val="008A77B1"/>
    <w:rsid w:val="008B2F84"/>
    <w:rsid w:val="008B4809"/>
    <w:rsid w:val="008D0F21"/>
    <w:rsid w:val="008D450E"/>
    <w:rsid w:val="008D58F7"/>
    <w:rsid w:val="008F55D9"/>
    <w:rsid w:val="0090315C"/>
    <w:rsid w:val="009037EB"/>
    <w:rsid w:val="00910D98"/>
    <w:rsid w:val="00911F76"/>
    <w:rsid w:val="0091407B"/>
    <w:rsid w:val="00921425"/>
    <w:rsid w:val="00954C3E"/>
    <w:rsid w:val="00955501"/>
    <w:rsid w:val="00964FCB"/>
    <w:rsid w:val="009673FE"/>
    <w:rsid w:val="0098048D"/>
    <w:rsid w:val="00982FB5"/>
    <w:rsid w:val="00991BC4"/>
    <w:rsid w:val="009966B1"/>
    <w:rsid w:val="0099689A"/>
    <w:rsid w:val="009A1681"/>
    <w:rsid w:val="009A6BFA"/>
    <w:rsid w:val="009A79FD"/>
    <w:rsid w:val="009B0C88"/>
    <w:rsid w:val="009B3137"/>
    <w:rsid w:val="009C78D8"/>
    <w:rsid w:val="009D17B0"/>
    <w:rsid w:val="009D7845"/>
    <w:rsid w:val="009E02D4"/>
    <w:rsid w:val="009E0BB5"/>
    <w:rsid w:val="009E4B01"/>
    <w:rsid w:val="009F1579"/>
    <w:rsid w:val="009F2C3A"/>
    <w:rsid w:val="00A05517"/>
    <w:rsid w:val="00A26E35"/>
    <w:rsid w:val="00A26E4A"/>
    <w:rsid w:val="00A30C22"/>
    <w:rsid w:val="00A34441"/>
    <w:rsid w:val="00A4515B"/>
    <w:rsid w:val="00A73811"/>
    <w:rsid w:val="00A74AB5"/>
    <w:rsid w:val="00A87EB4"/>
    <w:rsid w:val="00A97B61"/>
    <w:rsid w:val="00AA42B7"/>
    <w:rsid w:val="00AA7063"/>
    <w:rsid w:val="00AB0C0E"/>
    <w:rsid w:val="00AC5162"/>
    <w:rsid w:val="00AC61E6"/>
    <w:rsid w:val="00AE50EE"/>
    <w:rsid w:val="00B00233"/>
    <w:rsid w:val="00B01E82"/>
    <w:rsid w:val="00B105CE"/>
    <w:rsid w:val="00B110DD"/>
    <w:rsid w:val="00B11D63"/>
    <w:rsid w:val="00B16F16"/>
    <w:rsid w:val="00B17EA8"/>
    <w:rsid w:val="00B20C37"/>
    <w:rsid w:val="00B216EF"/>
    <w:rsid w:val="00B30237"/>
    <w:rsid w:val="00B30939"/>
    <w:rsid w:val="00B36106"/>
    <w:rsid w:val="00B45700"/>
    <w:rsid w:val="00B84895"/>
    <w:rsid w:val="00B9632A"/>
    <w:rsid w:val="00BB564E"/>
    <w:rsid w:val="00BB656E"/>
    <w:rsid w:val="00BD035D"/>
    <w:rsid w:val="00BD4D36"/>
    <w:rsid w:val="00BD6AB8"/>
    <w:rsid w:val="00BF51A6"/>
    <w:rsid w:val="00C15603"/>
    <w:rsid w:val="00C22530"/>
    <w:rsid w:val="00C24762"/>
    <w:rsid w:val="00C705F3"/>
    <w:rsid w:val="00C7194E"/>
    <w:rsid w:val="00C71AB9"/>
    <w:rsid w:val="00C80D94"/>
    <w:rsid w:val="00C86785"/>
    <w:rsid w:val="00CA3A74"/>
    <w:rsid w:val="00CB68EE"/>
    <w:rsid w:val="00CC2362"/>
    <w:rsid w:val="00CC359D"/>
    <w:rsid w:val="00CD0562"/>
    <w:rsid w:val="00CE3630"/>
    <w:rsid w:val="00CE4D7B"/>
    <w:rsid w:val="00D02788"/>
    <w:rsid w:val="00D0396F"/>
    <w:rsid w:val="00D23A5E"/>
    <w:rsid w:val="00D2481D"/>
    <w:rsid w:val="00D6355D"/>
    <w:rsid w:val="00D72D08"/>
    <w:rsid w:val="00DA1334"/>
    <w:rsid w:val="00DF6168"/>
    <w:rsid w:val="00E10A6C"/>
    <w:rsid w:val="00E12F96"/>
    <w:rsid w:val="00E23875"/>
    <w:rsid w:val="00E531A0"/>
    <w:rsid w:val="00E61092"/>
    <w:rsid w:val="00E62CDF"/>
    <w:rsid w:val="00E640BE"/>
    <w:rsid w:val="00E86D25"/>
    <w:rsid w:val="00EA3C4E"/>
    <w:rsid w:val="00EA50A3"/>
    <w:rsid w:val="00EA7ADD"/>
    <w:rsid w:val="00ED2E5C"/>
    <w:rsid w:val="00ED6540"/>
    <w:rsid w:val="00ED7951"/>
    <w:rsid w:val="00EE03BB"/>
    <w:rsid w:val="00EE07CE"/>
    <w:rsid w:val="00EE1184"/>
    <w:rsid w:val="00F55A79"/>
    <w:rsid w:val="00F632CD"/>
    <w:rsid w:val="00F80E08"/>
    <w:rsid w:val="00F8752B"/>
    <w:rsid w:val="00FA4242"/>
    <w:rsid w:val="00FC38A5"/>
    <w:rsid w:val="00FC58D5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737"/>
    <o:shapelayout v:ext="edit">
      <o:idmap v:ext="edit" data="1"/>
    </o:shapelayout>
  </w:shapeDefaults>
  <w:decimalSymbol w:val=","/>
  <w:listSeparator w:val=";"/>
  <w14:docId w14:val="3836F299"/>
  <w15:docId w15:val="{F7E567EF-741C-4F76-8631-2F1D4294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link w:val="ac"/>
    <w:uiPriority w:val="34"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04C7-943F-45B3-AF8B-75E3E859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итов Александр Сергеевич</cp:lastModifiedBy>
  <cp:revision>30</cp:revision>
  <cp:lastPrinted>2015-09-28T09:26:00Z</cp:lastPrinted>
  <dcterms:created xsi:type="dcterms:W3CDTF">2020-04-10T07:10:00Z</dcterms:created>
  <dcterms:modified xsi:type="dcterms:W3CDTF">2021-03-02T08:54:00Z</dcterms:modified>
</cp:coreProperties>
</file>